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1" w:rsidRDefault="003E76EB">
      <w:bookmarkStart w:id="0" w:name="_GoBack"/>
      <w:bookmarkEnd w:id="0"/>
      <w:r>
        <w:t>РЕЗУЛТАТИ ИСПИТА  ОД 02.09.2016 ИЗ ФИЛОЗОФИЈЕ СА ЕТИКОМ</w:t>
      </w:r>
    </w:p>
    <w:p w:rsidR="003E76EB" w:rsidRDefault="003E76EB">
      <w:r>
        <w:t>СТУДИЈСКИ ПРОГРАМ: ВАСПИТАЧ У ПРЕДШКОЛСКИМ УСТАНОВАМА</w:t>
      </w:r>
    </w:p>
    <w:p w:rsidR="003E76EB" w:rsidRPr="003E76EB" w:rsidRDefault="003E76EB">
      <w:pPr>
        <w:rPr>
          <w:b/>
        </w:rPr>
      </w:pPr>
      <w:r w:rsidRPr="003E76EB">
        <w:rPr>
          <w:b/>
        </w:rPr>
        <w:t>СТУДЕНТИ КОЈИ СУ ПОЛОЖИЛИ ИСПИТ</w:t>
      </w:r>
      <w:r>
        <w:rPr>
          <w:b/>
        </w:rPr>
        <w:t>:</w:t>
      </w:r>
    </w:p>
    <w:p w:rsidR="003E76EB" w:rsidRPr="003E76EB" w:rsidRDefault="003E76EB" w:rsidP="003E76EB">
      <w:pPr>
        <w:pStyle w:val="ListParagraph"/>
        <w:numPr>
          <w:ilvl w:val="0"/>
          <w:numId w:val="1"/>
        </w:numPr>
      </w:pPr>
      <w:r w:rsidRPr="003E76EB">
        <w:t>МАНОЈЛОВИЋ НАТАША 07 – 8</w:t>
      </w:r>
    </w:p>
    <w:p w:rsidR="003E76EB" w:rsidRPr="003E76EB" w:rsidRDefault="003E76EB" w:rsidP="003E76EB">
      <w:pPr>
        <w:pStyle w:val="ListParagraph"/>
        <w:numPr>
          <w:ilvl w:val="0"/>
          <w:numId w:val="1"/>
        </w:numPr>
      </w:pPr>
      <w:r w:rsidRPr="003E76EB">
        <w:t>МИЛАНОВИЋ СВЕТЛАНА 67 – 6</w:t>
      </w:r>
    </w:p>
    <w:p w:rsidR="003E76EB" w:rsidRPr="003E76EB" w:rsidRDefault="003E76EB" w:rsidP="003E76EB">
      <w:pPr>
        <w:pStyle w:val="ListParagraph"/>
        <w:numPr>
          <w:ilvl w:val="0"/>
          <w:numId w:val="1"/>
        </w:numPr>
      </w:pPr>
      <w:r w:rsidRPr="003E76EB">
        <w:t>АНТИЋ НИКОЛИНА 53 – 7</w:t>
      </w:r>
    </w:p>
    <w:p w:rsidR="003E76EB" w:rsidRPr="003E76EB" w:rsidRDefault="003E76EB" w:rsidP="003E76EB">
      <w:pPr>
        <w:pStyle w:val="ListParagraph"/>
        <w:numPr>
          <w:ilvl w:val="0"/>
          <w:numId w:val="1"/>
        </w:numPr>
      </w:pPr>
      <w:r w:rsidRPr="003E76EB">
        <w:t>МИЛАДИНОВИЋ ЈОВАНА 51 – 7</w:t>
      </w:r>
    </w:p>
    <w:p w:rsidR="003E76EB" w:rsidRPr="003E76EB" w:rsidRDefault="003E76EB">
      <w:pPr>
        <w:rPr>
          <w:b/>
        </w:rPr>
      </w:pPr>
      <w:r>
        <w:rPr>
          <w:b/>
        </w:rPr>
        <w:t xml:space="preserve">СТУДЕНТИ КОЈИ СУ ПОЛОЖИЛИ </w:t>
      </w:r>
      <w:r w:rsidRPr="003E76EB">
        <w:rPr>
          <w:b/>
        </w:rPr>
        <w:t xml:space="preserve"> ДЕО ИСПИТА</w:t>
      </w:r>
    </w:p>
    <w:p w:rsidR="003E76EB" w:rsidRPr="003E76EB" w:rsidRDefault="003E76EB" w:rsidP="003E76EB">
      <w:pPr>
        <w:pStyle w:val="ListParagraph"/>
        <w:numPr>
          <w:ilvl w:val="0"/>
          <w:numId w:val="2"/>
        </w:numPr>
      </w:pPr>
      <w:r w:rsidRPr="003E76EB">
        <w:t>СТЕФАНОВИЋ МИЉАНА 76 – 11 БОДОВА – ПРВИ ДЕО</w:t>
      </w:r>
    </w:p>
    <w:p w:rsidR="003E76EB" w:rsidRDefault="003E76EB" w:rsidP="003E76EB">
      <w:pPr>
        <w:pStyle w:val="ListParagraph"/>
        <w:numPr>
          <w:ilvl w:val="0"/>
          <w:numId w:val="2"/>
        </w:numPr>
      </w:pPr>
      <w:r w:rsidRPr="003E76EB">
        <w:t>ЈАЋИМОВИЋ ЛИДИЈА 88 – 11 БОДОВА – ДРУГИ ДЕО</w:t>
      </w:r>
    </w:p>
    <w:p w:rsidR="003E76EB" w:rsidRDefault="003E76EB" w:rsidP="003E76EB"/>
    <w:p w:rsidR="003E76EB" w:rsidRPr="003E76EB" w:rsidRDefault="003E76EB" w:rsidP="003E76EB"/>
    <w:p w:rsidR="003E76EB" w:rsidRPr="003E76EB" w:rsidRDefault="003E76EB" w:rsidP="003E76EB">
      <w:r w:rsidRPr="003E76EB">
        <w:t>РЕЗУЛТАТИ ИСПИТА  ОД 02.09.2016 ИЗ ФИЛОЗОФИЈЕ СА ЕТИКОМ</w:t>
      </w:r>
    </w:p>
    <w:p w:rsidR="003E76EB" w:rsidRPr="003E76EB" w:rsidRDefault="003E76EB" w:rsidP="003E76EB">
      <w:r w:rsidRPr="003E76EB">
        <w:t>СТУДИЈСКИ ПРОГРАМ: ВАСПИТАЧ У ДОМОВИМА</w:t>
      </w:r>
    </w:p>
    <w:p w:rsidR="003E76EB" w:rsidRDefault="003E76EB" w:rsidP="003E76EB">
      <w:pPr>
        <w:pStyle w:val="NoSpacing"/>
        <w:rPr>
          <w:b/>
        </w:rPr>
      </w:pPr>
      <w:r w:rsidRPr="003E76EB">
        <w:rPr>
          <w:b/>
        </w:rPr>
        <w:t>СТУДЕНТИ КОЈИ СУ ПОЛОЖИЛИ ИСПИТ:</w:t>
      </w:r>
    </w:p>
    <w:p w:rsidR="003E76EB" w:rsidRDefault="003E76EB" w:rsidP="00714535">
      <w:pPr>
        <w:pStyle w:val="NoSpacing"/>
        <w:numPr>
          <w:ilvl w:val="0"/>
          <w:numId w:val="5"/>
        </w:numPr>
      </w:pPr>
      <w:r>
        <w:t>АНЂЕЛКОВИЋ МИЛИЦА – 6</w:t>
      </w:r>
    </w:p>
    <w:p w:rsidR="003E76EB" w:rsidRPr="00714535" w:rsidRDefault="003E76EB" w:rsidP="00714535">
      <w:pPr>
        <w:pStyle w:val="NoSpacing"/>
        <w:numPr>
          <w:ilvl w:val="0"/>
          <w:numId w:val="5"/>
        </w:numPr>
      </w:pPr>
      <w:r>
        <w:t xml:space="preserve">ПАВЛОВИЋ ВЛАДИМИР 19 – </w:t>
      </w:r>
      <w:r w:rsidR="00714535">
        <w:t>6</w:t>
      </w:r>
    </w:p>
    <w:p w:rsidR="003E76EB" w:rsidRDefault="003E76EB" w:rsidP="00714535">
      <w:pPr>
        <w:pStyle w:val="NoSpacing"/>
        <w:numPr>
          <w:ilvl w:val="0"/>
          <w:numId w:val="5"/>
        </w:numPr>
      </w:pPr>
      <w:r>
        <w:t>ЛУКИЋ МИЛЕНА  18 – 7</w:t>
      </w:r>
    </w:p>
    <w:p w:rsidR="003E76EB" w:rsidRDefault="003E76EB" w:rsidP="00714535">
      <w:pPr>
        <w:pStyle w:val="NoSpacing"/>
        <w:numPr>
          <w:ilvl w:val="0"/>
          <w:numId w:val="5"/>
        </w:numPr>
      </w:pPr>
      <w:r>
        <w:t>АРСИЋ МИКИЦА 12 – 7</w:t>
      </w:r>
    </w:p>
    <w:p w:rsidR="00714535" w:rsidRDefault="00714535" w:rsidP="003E76EB">
      <w:pPr>
        <w:pStyle w:val="NoSpacing"/>
      </w:pPr>
    </w:p>
    <w:p w:rsidR="00714535" w:rsidRDefault="00714535" w:rsidP="003E76EB">
      <w:pPr>
        <w:pStyle w:val="NoSpacing"/>
      </w:pPr>
    </w:p>
    <w:p w:rsidR="003E76EB" w:rsidRDefault="003E76EB" w:rsidP="003E76EB">
      <w:pPr>
        <w:pStyle w:val="NoSpacing"/>
      </w:pPr>
    </w:p>
    <w:p w:rsidR="003E76EB" w:rsidRPr="003E76EB" w:rsidRDefault="003E76EB" w:rsidP="003E76EB">
      <w:pPr>
        <w:pStyle w:val="NoSpacing"/>
      </w:pPr>
    </w:p>
    <w:p w:rsidR="003E76EB" w:rsidRPr="00714535" w:rsidRDefault="003E76EB" w:rsidP="003E76EB">
      <w:pPr>
        <w:rPr>
          <w:b/>
        </w:rPr>
      </w:pPr>
      <w:r w:rsidRPr="00714535">
        <w:rPr>
          <w:b/>
        </w:rPr>
        <w:t>РЕЗУЛТАТИ ИСПИТА  ОД 02.09.2016 ИЗ РЕТОРИКЕ</w:t>
      </w:r>
    </w:p>
    <w:p w:rsidR="003E76EB" w:rsidRDefault="003E76EB" w:rsidP="003E76EB">
      <w:r w:rsidRPr="003E76EB">
        <w:t>СТУДИЈСКИ ПРОГРАМ: ВАСПИТАЧ У ДОМОВИМА</w:t>
      </w:r>
    </w:p>
    <w:p w:rsidR="003E76EB" w:rsidRDefault="003E76EB" w:rsidP="003E76EB">
      <w:pPr>
        <w:pStyle w:val="ListParagraph"/>
        <w:numPr>
          <w:ilvl w:val="0"/>
          <w:numId w:val="4"/>
        </w:numPr>
      </w:pPr>
      <w:r w:rsidRPr="003E76EB">
        <w:t>СТАНКОВИЋ ЕМИЛИЈА 13</w:t>
      </w:r>
      <w:r>
        <w:t>/</w:t>
      </w:r>
      <w:r w:rsidRPr="003E76EB">
        <w:t>2014 – 7</w:t>
      </w:r>
    </w:p>
    <w:p w:rsidR="00714535" w:rsidRDefault="00714535" w:rsidP="00714535"/>
    <w:p w:rsidR="00714535" w:rsidRPr="00714535" w:rsidRDefault="00714535" w:rsidP="00714535">
      <w:pPr>
        <w:rPr>
          <w:b/>
        </w:rPr>
      </w:pPr>
      <w:r w:rsidRPr="00714535">
        <w:rPr>
          <w:b/>
        </w:rPr>
        <w:t>УПИС OЦEНA 15.09. 2016. У 9.30</w:t>
      </w:r>
      <w:r>
        <w:rPr>
          <w:b/>
        </w:rPr>
        <w:t xml:space="preserve"> (КАБИНЕТ, БР. 13)</w:t>
      </w:r>
    </w:p>
    <w:p w:rsidR="003E76EB" w:rsidRPr="003E76EB" w:rsidRDefault="003E76EB" w:rsidP="003E76EB"/>
    <w:p w:rsidR="003E76EB" w:rsidRPr="003E76EB" w:rsidRDefault="003E76EB" w:rsidP="003E76EB"/>
    <w:sectPr w:rsidR="003E76EB" w:rsidRPr="003E76EB" w:rsidSect="003B0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7F29"/>
    <w:multiLevelType w:val="hybridMultilevel"/>
    <w:tmpl w:val="1A6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4512"/>
    <w:multiLevelType w:val="hybridMultilevel"/>
    <w:tmpl w:val="02F8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4A2A"/>
    <w:multiLevelType w:val="hybridMultilevel"/>
    <w:tmpl w:val="D394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756"/>
    <w:multiLevelType w:val="hybridMultilevel"/>
    <w:tmpl w:val="C3DA1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22273"/>
    <w:multiLevelType w:val="hybridMultilevel"/>
    <w:tmpl w:val="9BA4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EB"/>
    <w:rsid w:val="0023127E"/>
    <w:rsid w:val="003B0311"/>
    <w:rsid w:val="003B7C2D"/>
    <w:rsid w:val="003E76EB"/>
    <w:rsid w:val="00714535"/>
    <w:rsid w:val="0080655A"/>
    <w:rsid w:val="00881B2B"/>
    <w:rsid w:val="00BD5E7F"/>
    <w:rsid w:val="00DA1803"/>
    <w:rsid w:val="00DE1FFF"/>
    <w:rsid w:val="00E0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6EB"/>
    <w:pPr>
      <w:ind w:left="720"/>
      <w:contextualSpacing/>
    </w:pPr>
  </w:style>
  <w:style w:type="paragraph" w:styleId="NoSpacing">
    <w:name w:val="No Spacing"/>
    <w:uiPriority w:val="1"/>
    <w:qFormat/>
    <w:rsid w:val="003E7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6EB"/>
    <w:pPr>
      <w:ind w:left="720"/>
      <w:contextualSpacing/>
    </w:pPr>
  </w:style>
  <w:style w:type="paragraph" w:styleId="NoSpacing">
    <w:name w:val="No Spacing"/>
    <w:uiPriority w:val="1"/>
    <w:qFormat/>
    <w:rsid w:val="003E7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182A-E492-4047-9C18-EE3EBF4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ebojsa</cp:lastModifiedBy>
  <cp:revision>2</cp:revision>
  <dcterms:created xsi:type="dcterms:W3CDTF">2016-09-05T06:14:00Z</dcterms:created>
  <dcterms:modified xsi:type="dcterms:W3CDTF">2016-09-05T06:14:00Z</dcterms:modified>
</cp:coreProperties>
</file>